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18/2007 vom 11. Juli 2007</w:t>
      </w:r>
    </w:p>
    <w:p>
      <w:r>
        <w:t>GE Cour de justice, 2007-07-11, DE</w:t>
      </w:r>
    </w:p>
    <w:p>
      <w:r>
        <w:rPr>
          <w:b/>
        </w:rPr>
        <w:t xml:space="preserve">Quelle: </w:t>
      </w:r>
      <w:r>
        <w:t>https://mcp.opencaselaw.ch/entscheid/ge_gerichte_ATAS_818_2007</w:t>
      </w:r>
    </w:p>
    <w:p>
      <w:r>
        <w:t>FR: GE_GERICHTE ATAS/818/2007 du 11 juillet 2007</w:t>
      </w:r>
    </w:p>
    <w:p>
      <w:r>
        <w:t>IT: GE_GERICHTE ATAS/818/2007 del 11 luglio 2007</w:t>
      </w:r>
    </w:p>
    <w:p>
      <w:pPr>
        <w:pStyle w:val="Heading2"/>
      </w:pPr>
      <w:r>
        <w:t>Volltext</w:t>
      </w:r>
    </w:p>
    <w:p>
      <w:r>
        <w:t>!</w:t>
      </w:r>
    </w:p>
    <w:p>
      <w:r>
        <w:t>"#$$"%&amp;&amp;' "()("%&amp;&amp;'</w:t>
      </w:r>
    </w:p>
    <w:p>
      <w:r>
        <w:t>!* *+* * +! ,-. / )) 0 %&amp;&amp;'</w:t>
      </w:r>
    </w:p>
    <w:p>
      <w:r>
        <w:t>!"! #### $ #"%&amp; '</w:t>
      </w:r>
    </w:p>
    <w:p>
      <w:r>
        <w:t>"</w:t>
      </w:r>
    </w:p>
    <w:p>
      <w:r>
        <w:t>" #(## $")*"+ ,-.-/0 "&amp;!</w:t>
      </w:r>
    </w:p>
    <w:p>
      <w:r>
        <w:t>1,221-//0 $-1-$</w:t>
      </w:r>
    </w:p>
    <w:p>
      <w:r>
        <w:t>)! "#3($&amp;)4#5)2.63-//07 "6"! #### -/8!3-//07 ! )-,&amp;-//0"!"7 ()) &amp; " ),6-//0" " "7 "")9 )26"-//0#### 8&amp;! :) ! 9 # (" ;;! !3:&amp;" ?</w:t>
      </w:r>
    </w:p>
    <w:p>
      <w:r>
        <w:t>1+! !* *+* * +!</w:t>
      </w:r>
    </w:p>
    <w:p>
      <w:r>
        <w:t>.? )")"")? -? =)&gt;? 2? "9 !)";""?</w:t>
      </w:r>
    </w:p>
    <w:p>
      <w:r>
        <w:t>;88@</w:t>
      </w:r>
    </w:p>
    <w:p>
      <w:r>
        <w:t>#=3AB</w:t>
      </w:r>
    </w:p>
    <w:p>
      <w:r>
        <w:t>!)"C</w:t>
      </w:r>
    </w:p>
    <w:p>
      <w:r>
        <w:t>8&amp;) !"D"""8!+ " ;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